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58" w:rsidRPr="00D0582A" w:rsidRDefault="00D0582A" w:rsidP="00D0582A">
      <w:pPr>
        <w:shd w:val="clear" w:color="auto" w:fill="D9D9D9" w:themeFill="background1" w:themeFillShade="D9"/>
        <w:spacing w:after="0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0B6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9050</wp:posOffset>
            </wp:positionV>
            <wp:extent cx="546735" cy="539750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9FA">
        <w:rPr>
          <w:rFonts w:ascii="Arial" w:hAnsi="Arial" w:cs="Arial"/>
          <w:caps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-9pt;margin-top:-.6pt;width:200.25pt;height:46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" fillcolor="white [3201]" stroked="f" strokeweight=".5pt">
            <v:textbox>
              <w:txbxContent>
                <w:p w:rsidR="00D51C58" w:rsidRDefault="00D51C58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444400" cy="432000"/>
                        <wp:effectExtent l="0" t="0" r="0" b="6350"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_logo_stredoceskeho_kraje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440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>Střední průmyslová škola</w:t>
      </w:r>
    </w:p>
    <w:p w:rsidR="004B3398" w:rsidRPr="00D0582A" w:rsidRDefault="00852208" w:rsidP="00D0582A">
      <w:pPr>
        <w:shd w:val="clear" w:color="auto" w:fill="D9D9D9" w:themeFill="background1" w:themeFillShade="D9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582A">
        <w:rPr>
          <w:rFonts w:ascii="Arial" w:hAnsi="Arial" w:cs="Arial"/>
          <w:color w:val="244061" w:themeColor="accent1" w:themeShade="80"/>
          <w:sz w:val="32"/>
          <w:szCs w:val="32"/>
        </w:rPr>
        <w:t>Emila Kolbena</w: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 Rakovník</w:t>
      </w:r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, </w:t>
      </w:r>
      <w:proofErr w:type="spellStart"/>
      <w:proofErr w:type="gramStart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p.o</w:t>
      </w:r>
      <w:proofErr w:type="spellEnd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.</w:t>
      </w:r>
      <w:proofErr w:type="gramEnd"/>
    </w:p>
    <w:p w:rsidR="00233056" w:rsidRPr="000207D2" w:rsidRDefault="00C91703" w:rsidP="00233056">
      <w:pPr>
        <w:pStyle w:val="Zpat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</w:p>
    <w:p w:rsidR="00BD5DC9" w:rsidRPr="000207D2" w:rsidRDefault="00233056" w:rsidP="007C7138">
      <w:pPr>
        <w:shd w:val="clear" w:color="auto" w:fill="D9D9D9" w:themeFill="background1" w:themeFillShade="D9"/>
        <w:spacing w:after="0"/>
        <w:ind w:left="426" w:right="-24"/>
        <w:jc w:val="right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Jana Málová, vedoucí organizačně provozního oddělení</w:t>
      </w:r>
    </w:p>
    <w:p w:rsidR="00D51C58" w:rsidRPr="000207D2" w:rsidRDefault="00D51C58" w:rsidP="00AB5425">
      <w:pPr>
        <w:spacing w:after="0"/>
        <w:jc w:val="right"/>
        <w:rPr>
          <w:rFonts w:ascii="Arial" w:hAnsi="Arial" w:cs="Arial"/>
          <w:caps/>
          <w:sz w:val="24"/>
          <w:szCs w:val="24"/>
        </w:rPr>
      </w:pPr>
    </w:p>
    <w:p w:rsidR="00E2388F" w:rsidRPr="00E2388F" w:rsidRDefault="00E2388F" w:rsidP="003B1A3C">
      <w:pPr>
        <w:pStyle w:val="Nadpis2"/>
      </w:pPr>
      <w:r>
        <w:rPr>
          <w:sz w:val="28"/>
          <w:szCs w:val="28"/>
        </w:rPr>
        <w:t>Ob</w:t>
      </w:r>
      <w:r w:rsidR="00D05472">
        <w:rPr>
          <w:sz w:val="28"/>
          <w:szCs w:val="28"/>
        </w:rPr>
        <w:t>j</w:t>
      </w:r>
      <w:r>
        <w:rPr>
          <w:sz w:val="28"/>
          <w:szCs w:val="28"/>
        </w:rPr>
        <w:t>ednávka č. 1</w:t>
      </w:r>
      <w:r w:rsidR="00DB6321">
        <w:rPr>
          <w:sz w:val="28"/>
          <w:szCs w:val="28"/>
        </w:rPr>
        <w:t>7</w:t>
      </w:r>
      <w:r>
        <w:rPr>
          <w:sz w:val="28"/>
          <w:szCs w:val="28"/>
        </w:rPr>
        <w:t>2/SPŠ/</w:t>
      </w:r>
      <w:r w:rsidR="00DB6321">
        <w:rPr>
          <w:sz w:val="28"/>
          <w:szCs w:val="28"/>
        </w:rPr>
        <w:t>2016</w:t>
      </w:r>
      <w:r w:rsidR="00D05472">
        <w:rPr>
          <w:sz w:val="28"/>
          <w:szCs w:val="28"/>
        </w:rPr>
        <w:tab/>
      </w:r>
      <w:r w:rsidR="001F4CD9">
        <w:rPr>
          <w:sz w:val="28"/>
          <w:szCs w:val="28"/>
        </w:rPr>
        <w:tab/>
      </w:r>
      <w:r w:rsidR="001F4CD9">
        <w:rPr>
          <w:sz w:val="28"/>
          <w:szCs w:val="28"/>
        </w:rPr>
        <w:tab/>
      </w:r>
      <w:r w:rsidR="001F4CD9">
        <w:rPr>
          <w:sz w:val="28"/>
          <w:szCs w:val="28"/>
        </w:rPr>
        <w:tab/>
      </w:r>
      <w:r w:rsidR="001F4CD9">
        <w:rPr>
          <w:sz w:val="28"/>
          <w:szCs w:val="28"/>
        </w:rPr>
        <w:tab/>
      </w:r>
      <w:proofErr w:type="spellStart"/>
      <w:proofErr w:type="gramStart"/>
      <w:r w:rsidR="001F4CD9">
        <w:rPr>
          <w:sz w:val="28"/>
          <w:szCs w:val="28"/>
        </w:rPr>
        <w:t>Ev.č</w:t>
      </w:r>
      <w:proofErr w:type="spellEnd"/>
      <w:r w:rsidR="001F4CD9">
        <w:rPr>
          <w:sz w:val="28"/>
          <w:szCs w:val="28"/>
        </w:rPr>
        <w:t>.</w:t>
      </w:r>
      <w:proofErr w:type="gramEnd"/>
      <w:r w:rsidR="001F4CD9">
        <w:rPr>
          <w:sz w:val="28"/>
          <w:szCs w:val="28"/>
        </w:rPr>
        <w:t xml:space="preserve"> 23/11215/2016</w:t>
      </w:r>
      <w:r w:rsidR="00D05472">
        <w:rPr>
          <w:sz w:val="28"/>
          <w:szCs w:val="28"/>
        </w:rPr>
        <w:tab/>
      </w:r>
    </w:p>
    <w:p w:rsidR="00E2388F" w:rsidRDefault="00E2388F" w:rsidP="00AB5425">
      <w:pPr>
        <w:spacing w:after="0"/>
        <w:rPr>
          <w:sz w:val="24"/>
        </w:rPr>
      </w:pPr>
    </w:p>
    <w:p w:rsidR="00D5252E" w:rsidRDefault="00E2388F" w:rsidP="00D52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88F">
        <w:t>Dodavatel:</w:t>
      </w:r>
      <w:r>
        <w:t xml:space="preserve"> </w:t>
      </w:r>
      <w:r w:rsidR="00D05472">
        <w:tab/>
      </w:r>
      <w:r w:rsidR="00D5252E" w:rsidRPr="00D5252E">
        <w:rPr>
          <w:rFonts w:ascii="Times New Roman" w:eastAsia="Calibri" w:hAnsi="Times New Roman" w:cs="Times New Roman"/>
          <w:b/>
          <w:sz w:val="24"/>
          <w:szCs w:val="24"/>
        </w:rPr>
        <w:t>Střední odborné učiliště</w:t>
      </w:r>
    </w:p>
    <w:p w:rsidR="00D5252E" w:rsidRPr="00D5252E" w:rsidRDefault="00D5252E" w:rsidP="00D525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52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252E">
        <w:rPr>
          <w:rFonts w:ascii="Times New Roman" w:eastAsia="Calibri" w:hAnsi="Times New Roman" w:cs="Times New Roman"/>
          <w:sz w:val="24"/>
          <w:szCs w:val="24"/>
        </w:rPr>
        <w:t xml:space="preserve"> Ing. Josef Kutílek</w:t>
      </w:r>
    </w:p>
    <w:p w:rsidR="00D5252E" w:rsidRPr="00D5252E" w:rsidRDefault="00D5252E" w:rsidP="00D5252E">
      <w:pPr>
        <w:pStyle w:val="Nadpis1"/>
        <w:rPr>
          <w:szCs w:val="24"/>
        </w:rPr>
      </w:pPr>
      <w:r w:rsidRPr="00D5252E">
        <w:rPr>
          <w:szCs w:val="24"/>
        </w:rPr>
        <w:tab/>
      </w:r>
      <w:r w:rsidRPr="00D5252E">
        <w:rPr>
          <w:szCs w:val="24"/>
        </w:rPr>
        <w:tab/>
        <w:t xml:space="preserve"> Sportovní 1135      </w:t>
      </w:r>
    </w:p>
    <w:p w:rsidR="00D5252E" w:rsidRPr="00D5252E" w:rsidRDefault="00D5252E" w:rsidP="00D5252E">
      <w:pPr>
        <w:pStyle w:val="Nadpis1"/>
        <w:rPr>
          <w:b w:val="0"/>
          <w:szCs w:val="24"/>
        </w:rPr>
      </w:pPr>
      <w:r w:rsidRPr="00D5252E">
        <w:rPr>
          <w:szCs w:val="24"/>
        </w:rPr>
        <w:tab/>
      </w:r>
      <w:r w:rsidRPr="00D5252E">
        <w:rPr>
          <w:szCs w:val="24"/>
        </w:rPr>
        <w:tab/>
        <w:t xml:space="preserve"> </w:t>
      </w:r>
      <w:proofErr w:type="gramStart"/>
      <w:r w:rsidRPr="00D5252E">
        <w:rPr>
          <w:szCs w:val="24"/>
        </w:rPr>
        <w:t>271 80  Nové</w:t>
      </w:r>
      <w:proofErr w:type="gramEnd"/>
      <w:r w:rsidRPr="00D5252E">
        <w:rPr>
          <w:szCs w:val="24"/>
        </w:rPr>
        <w:t xml:space="preserve"> Strašecí</w:t>
      </w:r>
    </w:p>
    <w:p w:rsidR="00D5252E" w:rsidRPr="00D5252E" w:rsidRDefault="00D5252E" w:rsidP="00D5252E">
      <w:pPr>
        <w:pStyle w:val="Normlnweb"/>
        <w:spacing w:before="0" w:beforeAutospacing="0" w:after="0" w:afterAutospacing="0"/>
      </w:pPr>
    </w:p>
    <w:p w:rsidR="00AB5425" w:rsidRDefault="00AB5425" w:rsidP="00927DF8">
      <w:pPr>
        <w:pStyle w:val="Normlnweb"/>
        <w:spacing w:before="0" w:beforeAutospacing="0" w:after="0" w:afterAutospacing="0"/>
      </w:pPr>
      <w:r>
        <w:tab/>
      </w:r>
      <w:r>
        <w:tab/>
      </w:r>
    </w:p>
    <w:p w:rsidR="00AB5425" w:rsidRDefault="00AB5425" w:rsidP="00AB5425">
      <w:pPr>
        <w:pStyle w:val="Normlnweb"/>
        <w:spacing w:after="0" w:afterAutospacing="0"/>
      </w:pPr>
    </w:p>
    <w:p w:rsidR="008F72D5" w:rsidRDefault="008F72D5" w:rsidP="00AB5425">
      <w:pPr>
        <w:pStyle w:val="Normlnweb"/>
        <w:spacing w:after="0" w:afterAutospacing="0"/>
      </w:pPr>
    </w:p>
    <w:p w:rsidR="00D05472" w:rsidRPr="00CD099C" w:rsidRDefault="00047FDE" w:rsidP="00AB5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099C">
        <w:rPr>
          <w:rFonts w:ascii="Times New Roman" w:hAnsi="Times New Roman" w:cs="Times New Roman"/>
          <w:sz w:val="24"/>
          <w:szCs w:val="24"/>
        </w:rPr>
        <w:t>V Rakovníku dne</w:t>
      </w:r>
      <w:r w:rsidR="00CD09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6321">
        <w:rPr>
          <w:rFonts w:ascii="Times New Roman" w:hAnsi="Times New Roman" w:cs="Times New Roman"/>
          <w:sz w:val="24"/>
          <w:szCs w:val="24"/>
        </w:rPr>
        <w:t>14</w:t>
      </w:r>
      <w:r w:rsidR="00D5252E">
        <w:rPr>
          <w:rFonts w:ascii="Times New Roman" w:hAnsi="Times New Roman" w:cs="Times New Roman"/>
          <w:sz w:val="24"/>
          <w:szCs w:val="24"/>
        </w:rPr>
        <w:t>.</w:t>
      </w:r>
      <w:r w:rsidR="00E450F3">
        <w:rPr>
          <w:rFonts w:ascii="Times New Roman" w:hAnsi="Times New Roman" w:cs="Times New Roman"/>
          <w:sz w:val="24"/>
          <w:szCs w:val="24"/>
        </w:rPr>
        <w:t xml:space="preserve"> </w:t>
      </w:r>
      <w:r w:rsidR="001F4CD9">
        <w:rPr>
          <w:rFonts w:ascii="Times New Roman" w:hAnsi="Times New Roman" w:cs="Times New Roman"/>
          <w:sz w:val="24"/>
          <w:szCs w:val="24"/>
        </w:rPr>
        <w:t>10</w:t>
      </w:r>
      <w:r w:rsidR="00580ADF">
        <w:rPr>
          <w:rFonts w:ascii="Times New Roman" w:hAnsi="Times New Roman" w:cs="Times New Roman"/>
          <w:sz w:val="24"/>
          <w:szCs w:val="24"/>
        </w:rPr>
        <w:t>.</w:t>
      </w:r>
      <w:r w:rsidR="00930D42">
        <w:rPr>
          <w:rFonts w:ascii="Times New Roman" w:hAnsi="Times New Roman" w:cs="Times New Roman"/>
          <w:sz w:val="24"/>
          <w:szCs w:val="24"/>
        </w:rPr>
        <w:t xml:space="preserve"> 201</w:t>
      </w:r>
      <w:r w:rsidR="00DB6321">
        <w:rPr>
          <w:rFonts w:ascii="Times New Roman" w:hAnsi="Times New Roman" w:cs="Times New Roman"/>
          <w:sz w:val="24"/>
          <w:szCs w:val="24"/>
        </w:rPr>
        <w:t>6</w:t>
      </w:r>
    </w:p>
    <w:p w:rsidR="00D00B6D" w:rsidRPr="00CD099C" w:rsidRDefault="00D05472" w:rsidP="001C172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Objednáváme u Vás:</w:t>
      </w:r>
      <w:r w:rsidR="00D00B6D" w:rsidRPr="00CD099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</w:p>
    <w:p w:rsidR="00C214B8" w:rsidRPr="00CD099C" w:rsidRDefault="00C214B8" w:rsidP="004F44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4380C" w:rsidRDefault="00B4380C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52E" w:rsidRDefault="008F72D5" w:rsidP="00D5252E"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75136" w:rsidRDefault="00D5252E" w:rsidP="00875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5252E">
        <w:rPr>
          <w:rFonts w:ascii="Times New Roman" w:hAnsi="Times New Roman" w:cs="Times New Roman"/>
          <w:sz w:val="24"/>
          <w:szCs w:val="24"/>
        </w:rPr>
        <w:t>Objednáváme u Vás svářečský kurz C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5252E">
        <w:rPr>
          <w:rFonts w:ascii="Times New Roman" w:hAnsi="Times New Roman" w:cs="Times New Roman"/>
          <w:sz w:val="24"/>
          <w:szCs w:val="24"/>
        </w:rPr>
        <w:t xml:space="preserve"> pro </w:t>
      </w:r>
      <w:r w:rsidR="00DB6321">
        <w:rPr>
          <w:rFonts w:ascii="Times New Roman" w:hAnsi="Times New Roman" w:cs="Times New Roman"/>
          <w:sz w:val="24"/>
          <w:szCs w:val="24"/>
        </w:rPr>
        <w:t>1</w:t>
      </w:r>
      <w:r w:rsidR="00E450F3">
        <w:rPr>
          <w:rFonts w:ascii="Times New Roman" w:hAnsi="Times New Roman" w:cs="Times New Roman"/>
          <w:sz w:val="24"/>
          <w:szCs w:val="24"/>
        </w:rPr>
        <w:t xml:space="preserve"> žák</w:t>
      </w:r>
      <w:r w:rsidR="00DB6321">
        <w:rPr>
          <w:rFonts w:ascii="Times New Roman" w:hAnsi="Times New Roman" w:cs="Times New Roman"/>
          <w:sz w:val="24"/>
          <w:szCs w:val="24"/>
        </w:rPr>
        <w:t>a</w:t>
      </w:r>
      <w:r w:rsidRPr="00D5252E">
        <w:rPr>
          <w:rFonts w:ascii="Times New Roman" w:hAnsi="Times New Roman" w:cs="Times New Roman"/>
          <w:sz w:val="24"/>
          <w:szCs w:val="24"/>
        </w:rPr>
        <w:t xml:space="preserve"> naší školy oboru 23-56-H/01 Obráběč kovů</w:t>
      </w:r>
      <w:r w:rsidR="00DB6321">
        <w:rPr>
          <w:rFonts w:ascii="Times New Roman" w:hAnsi="Times New Roman" w:cs="Times New Roman"/>
          <w:sz w:val="24"/>
          <w:szCs w:val="24"/>
        </w:rPr>
        <w:t xml:space="preserve">: </w:t>
      </w:r>
      <w:r w:rsidRPr="00D5252E">
        <w:rPr>
          <w:rFonts w:ascii="Times New Roman" w:hAnsi="Times New Roman" w:cs="Times New Roman"/>
          <w:sz w:val="24"/>
          <w:szCs w:val="24"/>
        </w:rPr>
        <w:t xml:space="preserve">a </w:t>
      </w:r>
      <w:r w:rsidR="00DB6321">
        <w:rPr>
          <w:rFonts w:ascii="Times New Roman" w:hAnsi="Times New Roman" w:cs="Times New Roman"/>
          <w:sz w:val="24"/>
          <w:szCs w:val="24"/>
        </w:rPr>
        <w:t>7</w:t>
      </w:r>
      <w:r w:rsidRPr="00D5252E">
        <w:rPr>
          <w:rFonts w:ascii="Times New Roman" w:hAnsi="Times New Roman" w:cs="Times New Roman"/>
          <w:sz w:val="24"/>
          <w:szCs w:val="24"/>
        </w:rPr>
        <w:t xml:space="preserve"> žák</w:t>
      </w:r>
      <w:r w:rsidR="00DB6321">
        <w:rPr>
          <w:rFonts w:ascii="Times New Roman" w:hAnsi="Times New Roman" w:cs="Times New Roman"/>
          <w:sz w:val="24"/>
          <w:szCs w:val="24"/>
        </w:rPr>
        <w:t>ů</w:t>
      </w:r>
      <w:r w:rsidRPr="00D5252E">
        <w:rPr>
          <w:rFonts w:ascii="Times New Roman" w:hAnsi="Times New Roman" w:cs="Times New Roman"/>
          <w:sz w:val="24"/>
          <w:szCs w:val="24"/>
        </w:rPr>
        <w:t xml:space="preserve"> oboru</w:t>
      </w:r>
      <w:r w:rsidR="00DB6321">
        <w:rPr>
          <w:rFonts w:ascii="Times New Roman" w:hAnsi="Times New Roman" w:cs="Times New Roman"/>
          <w:sz w:val="24"/>
          <w:szCs w:val="24"/>
        </w:rPr>
        <w:t xml:space="preserve"> 23-51-H/01 Strojní mechanik: </w:t>
      </w:r>
    </w:p>
    <w:p w:rsidR="008F72D5" w:rsidRDefault="008F72D5" w:rsidP="00875136">
      <w:pPr>
        <w:rPr>
          <w:rFonts w:ascii="Calibri" w:eastAsia="Calibri" w:hAnsi="Calibri" w:cs="Times New Roman"/>
          <w:sz w:val="24"/>
          <w:szCs w:val="24"/>
        </w:rPr>
      </w:pPr>
    </w:p>
    <w:p w:rsidR="008F72D5" w:rsidRDefault="008F72D5" w:rsidP="0087513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B4380C" w:rsidRDefault="00B4380C" w:rsidP="0087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80C" w:rsidRDefault="00B4380C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80C" w:rsidRDefault="00B4380C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42" w:rsidRDefault="00930D4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42" w:rsidRDefault="00930D4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NDr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rátko</w:t>
      </w:r>
      <w:proofErr w:type="spellEnd"/>
    </w:p>
    <w:p w:rsidR="007303B9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2D5">
        <w:rPr>
          <w:rFonts w:ascii="Times New Roman" w:hAnsi="Times New Roman" w:cs="Times New Roman"/>
          <w:sz w:val="24"/>
          <w:szCs w:val="24"/>
        </w:rPr>
        <w:tab/>
      </w:r>
      <w:r w:rsidR="008F72D5">
        <w:rPr>
          <w:rFonts w:ascii="Times New Roman" w:hAnsi="Times New Roman" w:cs="Times New Roman"/>
          <w:sz w:val="24"/>
          <w:szCs w:val="24"/>
        </w:rPr>
        <w:tab/>
      </w:r>
      <w:r w:rsidR="008F72D5">
        <w:rPr>
          <w:rFonts w:ascii="Times New Roman" w:hAnsi="Times New Roman" w:cs="Times New Roman"/>
          <w:sz w:val="24"/>
          <w:szCs w:val="24"/>
        </w:rPr>
        <w:tab/>
      </w:r>
      <w:r w:rsidR="008F72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7303B9" w:rsidRDefault="00B4380C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F72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03B9" w:rsidSect="003B1A3C">
      <w:footerReference w:type="default" r:id="rId9"/>
      <w:pgSz w:w="11906" w:h="16838"/>
      <w:pgMar w:top="567" w:right="720" w:bottom="567" w:left="1134" w:header="709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FA" w:rsidRDefault="003339FA" w:rsidP="00C50EE6">
      <w:pPr>
        <w:spacing w:after="0" w:line="240" w:lineRule="auto"/>
      </w:pPr>
      <w:r>
        <w:separator/>
      </w:r>
    </w:p>
  </w:endnote>
  <w:endnote w:type="continuationSeparator" w:id="0">
    <w:p w:rsidR="003339FA" w:rsidRDefault="003339FA" w:rsidP="00C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A3C" w:rsidRDefault="003B1A3C" w:rsidP="00C50EE6">
    <w:pPr>
      <w:pStyle w:val="Zpa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dresa: </w:t>
    </w:r>
    <w:proofErr w:type="spellStart"/>
    <w:r w:rsidR="00DB6321">
      <w:rPr>
        <w:rFonts w:ascii="Arial" w:hAnsi="Arial" w:cs="Arial"/>
        <w:sz w:val="24"/>
        <w:szCs w:val="24"/>
      </w:rPr>
      <w:t>Sídl</w:t>
    </w:r>
    <w:proofErr w:type="spellEnd"/>
    <w:r w:rsidR="00DB6321">
      <w:rPr>
        <w:rFonts w:ascii="Arial" w:hAnsi="Arial" w:cs="Arial"/>
        <w:sz w:val="24"/>
        <w:szCs w:val="24"/>
      </w:rPr>
      <w:t xml:space="preserve">. </w:t>
    </w:r>
    <w:r>
      <w:rPr>
        <w:rFonts w:ascii="Arial" w:hAnsi="Arial" w:cs="Arial"/>
        <w:sz w:val="24"/>
        <w:szCs w:val="24"/>
      </w:rPr>
      <w:t xml:space="preserve">Gen. </w:t>
    </w:r>
    <w:r w:rsidR="00DB6321">
      <w:rPr>
        <w:rFonts w:ascii="Arial" w:hAnsi="Arial" w:cs="Arial"/>
        <w:sz w:val="24"/>
        <w:szCs w:val="24"/>
      </w:rPr>
      <w:t xml:space="preserve">J. </w:t>
    </w:r>
    <w:proofErr w:type="spellStart"/>
    <w:r w:rsidR="00DB6321">
      <w:rPr>
        <w:rFonts w:ascii="Arial" w:hAnsi="Arial" w:cs="Arial"/>
        <w:sz w:val="24"/>
        <w:szCs w:val="24"/>
      </w:rPr>
      <w:t>Kholla</w:t>
    </w:r>
    <w:proofErr w:type="spellEnd"/>
    <w:r w:rsidR="00DB6321">
      <w:rPr>
        <w:rFonts w:ascii="Arial" w:hAnsi="Arial" w:cs="Arial"/>
        <w:sz w:val="24"/>
        <w:szCs w:val="24"/>
      </w:rPr>
      <w:t xml:space="preserve"> 2501</w:t>
    </w:r>
    <w:r>
      <w:rPr>
        <w:rFonts w:ascii="Arial" w:hAnsi="Arial" w:cs="Arial"/>
        <w:sz w:val="24"/>
        <w:szCs w:val="24"/>
      </w:rPr>
      <w:t>, 269 01 Rakovník, tel. 313 513 535</w:t>
    </w:r>
  </w:p>
  <w:p w:rsidR="003B1A3C" w:rsidRDefault="003B1A3C" w:rsidP="00C50EE6">
    <w:pPr>
      <w:pStyle w:val="Zpa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nkovní spojení KB Rakovník 9336221/0100, nejsme plátci DPH</w:t>
    </w:r>
  </w:p>
  <w:p w:rsidR="00C50EE6" w:rsidRPr="00C50EE6" w:rsidRDefault="00C50EE6" w:rsidP="00C50EE6">
    <w:pPr>
      <w:pStyle w:val="Zpat"/>
    </w:pPr>
    <w:r>
      <w:rPr>
        <w:rFonts w:ascii="Arial" w:hAnsi="Arial" w:cs="Arial"/>
        <w:sz w:val="24"/>
        <w:szCs w:val="24"/>
      </w:rPr>
      <w:sym w:font="Wingdings" w:char="F028"/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t>606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095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402</w:t>
    </w:r>
    <w:r w:rsidR="0048491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sym w:font="Webdings" w:char="F0FC"/>
    </w:r>
    <w:r w:rsidR="00484918">
      <w:rPr>
        <w:rFonts w:ascii="Arial" w:hAnsi="Arial" w:cs="Arial"/>
        <w:sz w:val="24"/>
        <w:szCs w:val="24"/>
      </w:rPr>
      <w:t xml:space="preserve"> </w:t>
    </w:r>
    <w:r w:rsidR="00490ED5" w:rsidRPr="00490ED5">
      <w:rPr>
        <w:rFonts w:ascii="Arial" w:hAnsi="Arial" w:cs="Arial"/>
        <w:sz w:val="24"/>
        <w:szCs w:val="24"/>
      </w:rPr>
      <w:t>j.</w:t>
    </w:r>
    <w:r w:rsidR="00371BDA">
      <w:rPr>
        <w:rFonts w:ascii="Arial" w:hAnsi="Arial" w:cs="Arial"/>
        <w:sz w:val="24"/>
        <w:szCs w:val="24"/>
      </w:rPr>
      <w:t>malova</w:t>
    </w:r>
    <w:r w:rsidR="00490ED5" w:rsidRPr="00490ED5">
      <w:rPr>
        <w:rFonts w:ascii="Arial" w:hAnsi="Arial" w:cs="Arial"/>
        <w:sz w:val="24"/>
        <w:szCs w:val="24"/>
      </w:rPr>
      <w:t>@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490ED5">
      <w:rPr>
        <w:rFonts w:ascii="Arial" w:hAnsi="Arial" w:cs="Arial"/>
        <w:sz w:val="24"/>
        <w:szCs w:val="24"/>
      </w:rPr>
      <w:sym w:font="Webdings" w:char="F022"/>
    </w:r>
    <w:r w:rsidR="00484918">
      <w:rPr>
        <w:rFonts w:ascii="Arial" w:hAnsi="Arial" w:cs="Arial"/>
        <w:sz w:val="24"/>
        <w:szCs w:val="24"/>
      </w:rPr>
      <w:t xml:space="preserve"> </w:t>
    </w:r>
    <w:r w:rsidR="00371BDA" w:rsidRPr="00371BDA">
      <w:rPr>
        <w:rFonts w:ascii="Arial" w:hAnsi="Arial" w:cs="Arial"/>
        <w:sz w:val="24"/>
        <w:szCs w:val="24"/>
      </w:rPr>
      <w:t>www.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sym w:font="Webdings" w:char="F069"/>
    </w:r>
    <w:r w:rsidR="00371BDA">
      <w:rPr>
        <w:rFonts w:ascii="Arial" w:hAnsi="Arial" w:cs="Arial"/>
        <w:sz w:val="24"/>
        <w:szCs w:val="24"/>
      </w:rPr>
      <w:t xml:space="preserve"> IČO 16980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FA" w:rsidRDefault="003339FA" w:rsidP="00C50EE6">
      <w:pPr>
        <w:spacing w:after="0" w:line="240" w:lineRule="auto"/>
      </w:pPr>
      <w:r>
        <w:separator/>
      </w:r>
    </w:p>
  </w:footnote>
  <w:footnote w:type="continuationSeparator" w:id="0">
    <w:p w:rsidR="003339FA" w:rsidRDefault="003339FA" w:rsidP="00C50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B6D"/>
    <w:rsid w:val="000207D2"/>
    <w:rsid w:val="00047FDE"/>
    <w:rsid w:val="00073BCD"/>
    <w:rsid w:val="00096BDF"/>
    <w:rsid w:val="000B6ED0"/>
    <w:rsid w:val="00147553"/>
    <w:rsid w:val="00157032"/>
    <w:rsid w:val="00194D75"/>
    <w:rsid w:val="00196AF8"/>
    <w:rsid w:val="001C1727"/>
    <w:rsid w:val="001D288E"/>
    <w:rsid w:val="001F4CD9"/>
    <w:rsid w:val="0020586C"/>
    <w:rsid w:val="00211B20"/>
    <w:rsid w:val="002135D5"/>
    <w:rsid w:val="00233056"/>
    <w:rsid w:val="00234148"/>
    <w:rsid w:val="00274D9B"/>
    <w:rsid w:val="002A7ACC"/>
    <w:rsid w:val="003339FA"/>
    <w:rsid w:val="00340271"/>
    <w:rsid w:val="00353B01"/>
    <w:rsid w:val="00371BDA"/>
    <w:rsid w:val="003A6E79"/>
    <w:rsid w:val="003B1A3C"/>
    <w:rsid w:val="003C477D"/>
    <w:rsid w:val="003E3830"/>
    <w:rsid w:val="00406AD4"/>
    <w:rsid w:val="00410A8D"/>
    <w:rsid w:val="00430C30"/>
    <w:rsid w:val="0046371C"/>
    <w:rsid w:val="00484918"/>
    <w:rsid w:val="00490ED5"/>
    <w:rsid w:val="004A14EB"/>
    <w:rsid w:val="004B05E4"/>
    <w:rsid w:val="004C16A7"/>
    <w:rsid w:val="004F16C6"/>
    <w:rsid w:val="004F449E"/>
    <w:rsid w:val="00522A13"/>
    <w:rsid w:val="005368EA"/>
    <w:rsid w:val="0057306D"/>
    <w:rsid w:val="00574090"/>
    <w:rsid w:val="00580ADF"/>
    <w:rsid w:val="005D366C"/>
    <w:rsid w:val="005D7219"/>
    <w:rsid w:val="00635472"/>
    <w:rsid w:val="00674EB4"/>
    <w:rsid w:val="007303B9"/>
    <w:rsid w:val="00741FE8"/>
    <w:rsid w:val="00782F76"/>
    <w:rsid w:val="007B45F5"/>
    <w:rsid w:val="007C7138"/>
    <w:rsid w:val="007C7C83"/>
    <w:rsid w:val="007E0907"/>
    <w:rsid w:val="00815A84"/>
    <w:rsid w:val="008306CD"/>
    <w:rsid w:val="008458BC"/>
    <w:rsid w:val="00846510"/>
    <w:rsid w:val="00852208"/>
    <w:rsid w:val="008545B9"/>
    <w:rsid w:val="00875136"/>
    <w:rsid w:val="008A5DCD"/>
    <w:rsid w:val="008F3518"/>
    <w:rsid w:val="008F72D5"/>
    <w:rsid w:val="00904E59"/>
    <w:rsid w:val="00915D8F"/>
    <w:rsid w:val="009260FC"/>
    <w:rsid w:val="00927DF8"/>
    <w:rsid w:val="00930361"/>
    <w:rsid w:val="00930D42"/>
    <w:rsid w:val="00935560"/>
    <w:rsid w:val="0093611D"/>
    <w:rsid w:val="00970257"/>
    <w:rsid w:val="00970E16"/>
    <w:rsid w:val="00990BF5"/>
    <w:rsid w:val="009B7AAF"/>
    <w:rsid w:val="009F69F5"/>
    <w:rsid w:val="00A100BA"/>
    <w:rsid w:val="00A20EC5"/>
    <w:rsid w:val="00A52DD9"/>
    <w:rsid w:val="00A571DE"/>
    <w:rsid w:val="00A631DE"/>
    <w:rsid w:val="00AB0049"/>
    <w:rsid w:val="00AB5425"/>
    <w:rsid w:val="00B32043"/>
    <w:rsid w:val="00B3660E"/>
    <w:rsid w:val="00B4380C"/>
    <w:rsid w:val="00B53D39"/>
    <w:rsid w:val="00B972E6"/>
    <w:rsid w:val="00BA3704"/>
    <w:rsid w:val="00BD39E8"/>
    <w:rsid w:val="00BD5DC9"/>
    <w:rsid w:val="00BE0CE3"/>
    <w:rsid w:val="00C214B8"/>
    <w:rsid w:val="00C3166C"/>
    <w:rsid w:val="00C42EBE"/>
    <w:rsid w:val="00C50EE6"/>
    <w:rsid w:val="00C879A4"/>
    <w:rsid w:val="00C91703"/>
    <w:rsid w:val="00CB094D"/>
    <w:rsid w:val="00CC0CC3"/>
    <w:rsid w:val="00CD099C"/>
    <w:rsid w:val="00CE6561"/>
    <w:rsid w:val="00CF279F"/>
    <w:rsid w:val="00CF2D75"/>
    <w:rsid w:val="00CF62E5"/>
    <w:rsid w:val="00D00B6D"/>
    <w:rsid w:val="00D05472"/>
    <w:rsid w:val="00D0582A"/>
    <w:rsid w:val="00D214F3"/>
    <w:rsid w:val="00D44E68"/>
    <w:rsid w:val="00D51C58"/>
    <w:rsid w:val="00D5252E"/>
    <w:rsid w:val="00D97DB4"/>
    <w:rsid w:val="00DA7C19"/>
    <w:rsid w:val="00DB6321"/>
    <w:rsid w:val="00DB6D03"/>
    <w:rsid w:val="00DC387D"/>
    <w:rsid w:val="00E117C6"/>
    <w:rsid w:val="00E2388F"/>
    <w:rsid w:val="00E35EC5"/>
    <w:rsid w:val="00E41945"/>
    <w:rsid w:val="00E450F3"/>
    <w:rsid w:val="00E46949"/>
    <w:rsid w:val="00E52843"/>
    <w:rsid w:val="00E74BDA"/>
    <w:rsid w:val="00EC24F5"/>
    <w:rsid w:val="00F06880"/>
    <w:rsid w:val="00F22D36"/>
    <w:rsid w:val="00F234BB"/>
    <w:rsid w:val="00F23C48"/>
    <w:rsid w:val="00F33AD7"/>
    <w:rsid w:val="00F437ED"/>
    <w:rsid w:val="00F93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7B48B-C6A2-4BB4-8EEB-C258233F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8BC"/>
  </w:style>
  <w:style w:type="paragraph" w:styleId="Nadpis1">
    <w:name w:val="heading 1"/>
    <w:basedOn w:val="Normln"/>
    <w:next w:val="Normln"/>
    <w:link w:val="Nadpis1Char"/>
    <w:qFormat/>
    <w:rsid w:val="00E238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238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EE6"/>
  </w:style>
  <w:style w:type="paragraph" w:styleId="Zpat">
    <w:name w:val="footer"/>
    <w:basedOn w:val="Normln"/>
    <w:link w:val="Zpat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EE6"/>
  </w:style>
  <w:style w:type="character" w:styleId="Zstupntext">
    <w:name w:val="Placeholder Text"/>
    <w:basedOn w:val="Standardnpsmoodstavce"/>
    <w:uiPriority w:val="99"/>
    <w:semiHidden/>
    <w:rsid w:val="00C50EE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50EE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58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238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2388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0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92B7-639B-4E58-A0E1-B4DA2CF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irátko</dc:creator>
  <cp:lastModifiedBy>Jana Málová</cp:lastModifiedBy>
  <cp:revision>2</cp:revision>
  <cp:lastPrinted>2015-09-03T08:17:00Z</cp:lastPrinted>
  <dcterms:created xsi:type="dcterms:W3CDTF">2016-11-11T12:14:00Z</dcterms:created>
  <dcterms:modified xsi:type="dcterms:W3CDTF">2016-11-11T12:14:00Z</dcterms:modified>
</cp:coreProperties>
</file>